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A1" w:rsidRDefault="001D25A1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6A9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447675</wp:posOffset>
            </wp:positionV>
            <wp:extent cx="2160000" cy="1080000"/>
            <wp:effectExtent l="0" t="0" r="0" b="6350"/>
            <wp:wrapThrough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7E5" w:rsidRDefault="00D107E5" w:rsidP="00B15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A95">
        <w:rPr>
          <w:rFonts w:ascii="Times New Roman" w:hAnsi="Times New Roman" w:cs="Times New Roman"/>
          <w:sz w:val="24"/>
          <w:szCs w:val="24"/>
        </w:rPr>
        <w:t>Karta pracy</w:t>
      </w:r>
    </w:p>
    <w:p w:rsidR="00D47C1A" w:rsidRPr="00FB0C12" w:rsidRDefault="002F5389" w:rsidP="00B1518D">
      <w:pPr>
        <w:spacing w:after="0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76923C" w:themeColor="accent3" w:themeShade="BF"/>
          <w:sz w:val="32"/>
          <w:szCs w:val="24"/>
        </w:rPr>
        <w:t>Instrumenty perkusyjne</w:t>
      </w:r>
    </w:p>
    <w:p w:rsidR="00F51FDF" w:rsidRDefault="00F51FDF" w:rsidP="00B1518D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7D4667" w:rsidRDefault="002746A1" w:rsidP="00A051A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F5389" w:rsidRPr="002F5389">
        <w:rPr>
          <w:rFonts w:ascii="Times New Roman" w:hAnsi="Times New Roman" w:cs="Times New Roman"/>
          <w:sz w:val="24"/>
          <w:szCs w:val="24"/>
        </w:rPr>
        <w:t>Do podanych zda</w:t>
      </w:r>
      <w:r w:rsidR="00234C45">
        <w:rPr>
          <w:rFonts w:ascii="Times New Roman" w:hAnsi="Times New Roman" w:cs="Times New Roman"/>
          <w:sz w:val="24"/>
          <w:szCs w:val="24"/>
        </w:rPr>
        <w:t>ń</w:t>
      </w:r>
      <w:r w:rsidR="002F5389" w:rsidRPr="002F5389">
        <w:rPr>
          <w:rFonts w:ascii="Times New Roman" w:hAnsi="Times New Roman" w:cs="Times New Roman"/>
          <w:sz w:val="24"/>
          <w:szCs w:val="24"/>
        </w:rPr>
        <w:t xml:space="preserve"> wpisz odpowiednie wyrazy z ramki.</w:t>
      </w:r>
    </w:p>
    <w:p w:rsidR="0062612A" w:rsidRDefault="002A1DCF" w:rsidP="00FC4F70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68580</wp:posOffset>
                </wp:positionV>
                <wp:extent cx="1931035" cy="698500"/>
                <wp:effectExtent l="0" t="0" r="12065" b="2540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035" cy="698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margin-left:148.65pt;margin-top:5.4pt;width:152.0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" filled="f" strokecolor="#76923c [2406]" strokeweight="2pt"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77470</wp:posOffset>
                </wp:positionV>
                <wp:extent cx="1859280" cy="698500"/>
                <wp:effectExtent l="0" t="0" r="0" b="635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DEF" w:rsidRPr="009119B7" w:rsidRDefault="001C7FDE" w:rsidP="00FC4F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26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odyczne, instrumentu, perkusyjnych,</w:t>
                            </w:r>
                            <w:r w:rsidR="004711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61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rany, niemelodycz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153.2pt;margin-top:6.1pt;width:146.4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" filled="f" stroked="f">
                <v:textbox>
                  <w:txbxContent>
                    <w:p w:rsidR="006F3DEF" w:rsidRPr="009119B7" w:rsidRDefault="001C7FDE" w:rsidP="00FC4F7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26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odyczne, instrumentu, perkusyjnych,</w:t>
                      </w:r>
                      <w:r w:rsidR="004711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261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rany, niemelodyczne</w:t>
                      </w:r>
                    </w:p>
                  </w:txbxContent>
                </v:textbox>
              </v:shape>
            </w:pict>
          </mc:Fallback>
        </mc:AlternateContent>
      </w:r>
    </w:p>
    <w:p w:rsidR="0062612A" w:rsidRDefault="0062612A" w:rsidP="0062612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F3DEF" w:rsidRDefault="006F3DEF" w:rsidP="007D46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3DEF" w:rsidRDefault="006F3DEF" w:rsidP="007D466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5389" w:rsidRPr="002F5389" w:rsidRDefault="002F5389" w:rsidP="00756F9F">
      <w:pPr>
        <w:spacing w:before="240" w:after="240" w:line="408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 xml:space="preserve">• </w:t>
      </w:r>
      <w:r w:rsidR="00052E1A">
        <w:rPr>
          <w:rFonts w:ascii="Times New Roman" w:hAnsi="Times New Roman" w:cs="Times New Roman"/>
          <w:sz w:val="24"/>
          <w:szCs w:val="24"/>
        </w:rPr>
        <w:t>Źródłem dźwię</w:t>
      </w:r>
      <w:r w:rsidRPr="002F5389">
        <w:rPr>
          <w:rFonts w:ascii="Times New Roman" w:hAnsi="Times New Roman" w:cs="Times New Roman"/>
          <w:sz w:val="24"/>
          <w:szCs w:val="24"/>
        </w:rPr>
        <w:t>ku w</w:t>
      </w:r>
      <w:r w:rsidR="00052E1A">
        <w:rPr>
          <w:rFonts w:ascii="Times New Roman" w:hAnsi="Times New Roman" w:cs="Times New Roman"/>
          <w:sz w:val="24"/>
          <w:szCs w:val="24"/>
        </w:rPr>
        <w:t xml:space="preserve"> instrumentach perkusyjnych są</w:t>
      </w:r>
      <w:r w:rsidRPr="002F5389">
        <w:rPr>
          <w:rFonts w:ascii="Times New Roman" w:hAnsi="Times New Roman" w:cs="Times New Roman"/>
          <w:sz w:val="24"/>
          <w:szCs w:val="24"/>
        </w:rPr>
        <w:t xml:space="preserve"> drgania całego</w:t>
      </w:r>
      <w:r w:rsidR="00471151">
        <w:rPr>
          <w:rFonts w:ascii="Times New Roman" w:hAnsi="Times New Roman" w:cs="Times New Roman"/>
          <w:sz w:val="24"/>
          <w:szCs w:val="24"/>
        </w:rPr>
        <w:t xml:space="preserve"> </w:t>
      </w:r>
      <w:r w:rsidR="002F71E0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2F5389">
        <w:rPr>
          <w:rFonts w:ascii="Times New Roman" w:hAnsi="Times New Roman" w:cs="Times New Roman"/>
          <w:sz w:val="24"/>
          <w:szCs w:val="24"/>
        </w:rPr>
        <w:t xml:space="preserve">lub </w:t>
      </w:r>
      <w:r w:rsidR="002F71E0">
        <w:rPr>
          <w:rFonts w:ascii="Times New Roman" w:hAnsi="Times New Roman" w:cs="Times New Roman"/>
          <w:sz w:val="24"/>
          <w:szCs w:val="24"/>
        </w:rPr>
        <w:t>____________________</w:t>
      </w:r>
      <w:r w:rsidRPr="002F5389">
        <w:rPr>
          <w:rFonts w:ascii="Times New Roman" w:hAnsi="Times New Roman" w:cs="Times New Roman"/>
          <w:sz w:val="24"/>
          <w:szCs w:val="24"/>
        </w:rPr>
        <w:t>.</w:t>
      </w:r>
    </w:p>
    <w:p w:rsidR="002F5389" w:rsidRPr="002F5389" w:rsidRDefault="002F5389" w:rsidP="00A051AD">
      <w:pPr>
        <w:spacing w:after="24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 xml:space="preserve">• Gra na instrumentach </w:t>
      </w:r>
      <w:r w:rsidR="00641985">
        <w:rPr>
          <w:rFonts w:ascii="Times New Roman" w:hAnsi="Times New Roman" w:cs="Times New Roman"/>
          <w:sz w:val="24"/>
          <w:szCs w:val="24"/>
        </w:rPr>
        <w:t>____________________</w:t>
      </w:r>
      <w:r w:rsidR="00A051AD">
        <w:rPr>
          <w:rFonts w:ascii="Times New Roman" w:hAnsi="Times New Roman" w:cs="Times New Roman"/>
          <w:sz w:val="24"/>
          <w:szCs w:val="24"/>
        </w:rPr>
        <w:t>_____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Pr="002F5389">
        <w:rPr>
          <w:rFonts w:ascii="Times New Roman" w:hAnsi="Times New Roman" w:cs="Times New Roman"/>
          <w:sz w:val="24"/>
          <w:szCs w:val="24"/>
        </w:rPr>
        <w:t>polega na potrz</w:t>
      </w:r>
      <w:r w:rsidR="002F71E0">
        <w:rPr>
          <w:rFonts w:ascii="Times New Roman" w:hAnsi="Times New Roman" w:cs="Times New Roman"/>
          <w:sz w:val="24"/>
          <w:szCs w:val="24"/>
        </w:rPr>
        <w:t>ąs</w:t>
      </w:r>
      <w:r w:rsidRPr="002F5389">
        <w:rPr>
          <w:rFonts w:ascii="Times New Roman" w:hAnsi="Times New Roman" w:cs="Times New Roman"/>
          <w:sz w:val="24"/>
          <w:szCs w:val="24"/>
        </w:rPr>
        <w:t>aniu nimi albo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Pr="002F5389">
        <w:rPr>
          <w:rFonts w:ascii="Times New Roman" w:hAnsi="Times New Roman" w:cs="Times New Roman"/>
          <w:sz w:val="24"/>
          <w:szCs w:val="24"/>
        </w:rPr>
        <w:t>uderzaniu w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Pr="002F5389">
        <w:rPr>
          <w:rFonts w:ascii="Times New Roman" w:hAnsi="Times New Roman" w:cs="Times New Roman"/>
          <w:sz w:val="24"/>
          <w:szCs w:val="24"/>
        </w:rPr>
        <w:t>nie dłoni</w:t>
      </w:r>
      <w:r w:rsidR="002F71E0">
        <w:rPr>
          <w:rFonts w:ascii="Times New Roman" w:hAnsi="Times New Roman" w:cs="Times New Roman"/>
          <w:sz w:val="24"/>
          <w:szCs w:val="24"/>
        </w:rPr>
        <w:t>ą</w:t>
      </w:r>
      <w:r w:rsidRPr="002F5389">
        <w:rPr>
          <w:rFonts w:ascii="Times New Roman" w:hAnsi="Times New Roman" w:cs="Times New Roman"/>
          <w:sz w:val="24"/>
          <w:szCs w:val="24"/>
        </w:rPr>
        <w:t xml:space="preserve"> lub pałk</w:t>
      </w:r>
      <w:r w:rsidR="00A051AD">
        <w:rPr>
          <w:rFonts w:ascii="Times New Roman" w:hAnsi="Times New Roman" w:cs="Times New Roman"/>
          <w:sz w:val="24"/>
          <w:szCs w:val="24"/>
        </w:rPr>
        <w:t>ą</w:t>
      </w:r>
      <w:r w:rsidRPr="002F5389">
        <w:rPr>
          <w:rFonts w:ascii="Times New Roman" w:hAnsi="Times New Roman" w:cs="Times New Roman"/>
          <w:sz w:val="24"/>
          <w:szCs w:val="24"/>
        </w:rPr>
        <w:t>.</w:t>
      </w:r>
    </w:p>
    <w:p w:rsidR="002F5389" w:rsidRDefault="002F5389" w:rsidP="00A051AD">
      <w:pPr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>• Instrumenty perkusyjne dziel</w:t>
      </w:r>
      <w:r w:rsidR="00641985">
        <w:rPr>
          <w:rFonts w:ascii="Times New Roman" w:hAnsi="Times New Roman" w:cs="Times New Roman"/>
          <w:sz w:val="24"/>
          <w:szCs w:val="24"/>
        </w:rPr>
        <w:t>ą się</w:t>
      </w:r>
      <w:r w:rsidRPr="002F5389">
        <w:rPr>
          <w:rFonts w:ascii="Times New Roman" w:hAnsi="Times New Roman" w:cs="Times New Roman"/>
          <w:sz w:val="24"/>
          <w:szCs w:val="24"/>
        </w:rPr>
        <w:t xml:space="preserve"> na </w:t>
      </w:r>
      <w:r w:rsidR="00641985">
        <w:rPr>
          <w:rFonts w:ascii="Times New Roman" w:hAnsi="Times New Roman" w:cs="Times New Roman"/>
          <w:sz w:val="24"/>
          <w:szCs w:val="24"/>
        </w:rPr>
        <w:t>____________________ i</w:t>
      </w:r>
      <w:r w:rsidR="006542F3">
        <w:rPr>
          <w:rFonts w:ascii="Times New Roman" w:hAnsi="Times New Roman" w:cs="Times New Roman"/>
          <w:sz w:val="24"/>
          <w:szCs w:val="24"/>
        </w:rPr>
        <w:t xml:space="preserve"> </w:t>
      </w:r>
      <w:r w:rsidR="00641985">
        <w:rPr>
          <w:rFonts w:ascii="Times New Roman" w:hAnsi="Times New Roman" w:cs="Times New Roman"/>
          <w:sz w:val="24"/>
          <w:szCs w:val="24"/>
        </w:rPr>
        <w:t>____________________</w:t>
      </w:r>
      <w:r w:rsidRPr="002F5389">
        <w:rPr>
          <w:rFonts w:ascii="Times New Roman" w:hAnsi="Times New Roman" w:cs="Times New Roman"/>
          <w:sz w:val="24"/>
          <w:szCs w:val="24"/>
        </w:rPr>
        <w:t>.</w:t>
      </w:r>
    </w:p>
    <w:p w:rsidR="007A2DC6" w:rsidRDefault="00DC63A9" w:rsidP="0062612A">
      <w:pPr>
        <w:spacing w:before="24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328295</wp:posOffset>
            </wp:positionV>
            <wp:extent cx="1380490" cy="1799590"/>
            <wp:effectExtent l="19050" t="0" r="0" b="0"/>
            <wp:wrapTight wrapText="bothSides">
              <wp:wrapPolygon edited="0">
                <wp:start x="-298" y="0"/>
                <wp:lineTo x="-298" y="21265"/>
                <wp:lineTo x="21461" y="21265"/>
                <wp:lineTo x="21461" y="0"/>
                <wp:lineTo x="-298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2F3">
        <w:rPr>
          <w:rFonts w:ascii="Times New Roman" w:hAnsi="Times New Roman" w:cs="Times New Roman"/>
          <w:sz w:val="24"/>
          <w:szCs w:val="24"/>
        </w:rPr>
        <w:t>2.</w:t>
      </w:r>
      <w:r w:rsidR="00E940F2">
        <w:rPr>
          <w:rFonts w:ascii="Times New Roman" w:hAnsi="Times New Roman" w:cs="Times New Roman"/>
          <w:sz w:val="24"/>
          <w:szCs w:val="24"/>
        </w:rPr>
        <w:t xml:space="preserve"> </w:t>
      </w:r>
      <w:r w:rsidR="00FB6E53" w:rsidRPr="00FB6E53">
        <w:rPr>
          <w:rFonts w:ascii="Times New Roman" w:hAnsi="Times New Roman" w:cs="Times New Roman"/>
          <w:sz w:val="24"/>
          <w:szCs w:val="24"/>
        </w:rPr>
        <w:t>Dokończ rysunki instrumentów i podpisz je</w:t>
      </w:r>
      <w:r w:rsidR="00756F9F">
        <w:rPr>
          <w:rFonts w:ascii="Times New Roman" w:hAnsi="Times New Roman" w:cs="Times New Roman"/>
          <w:sz w:val="24"/>
          <w:szCs w:val="24"/>
        </w:rPr>
        <w:t xml:space="preserve"> </w:t>
      </w:r>
      <w:r w:rsidR="00FB6E53" w:rsidRPr="00FB6E53">
        <w:rPr>
          <w:rFonts w:ascii="Times New Roman" w:hAnsi="Times New Roman" w:cs="Times New Roman"/>
          <w:sz w:val="24"/>
          <w:szCs w:val="24"/>
        </w:rPr>
        <w:t>odpowiednimi nazwami.</w:t>
      </w:r>
    </w:p>
    <w:p w:rsidR="007A2DC6" w:rsidRDefault="000C3617" w:rsidP="002F5389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30175</wp:posOffset>
            </wp:positionV>
            <wp:extent cx="1176020" cy="1259840"/>
            <wp:effectExtent l="19050" t="0" r="5080" b="0"/>
            <wp:wrapTight wrapText="bothSides">
              <wp:wrapPolygon edited="0">
                <wp:start x="-350" y="0"/>
                <wp:lineTo x="-350" y="21230"/>
                <wp:lineTo x="21693" y="21230"/>
                <wp:lineTo x="21693" y="0"/>
                <wp:lineTo x="-35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00355</wp:posOffset>
            </wp:positionV>
            <wp:extent cx="1486535" cy="1079500"/>
            <wp:effectExtent l="19050" t="0" r="0" b="0"/>
            <wp:wrapTight wrapText="bothSides">
              <wp:wrapPolygon edited="0">
                <wp:start x="-277" y="0"/>
                <wp:lineTo x="-277" y="21346"/>
                <wp:lineTo x="21591" y="21346"/>
                <wp:lineTo x="21591" y="0"/>
                <wp:lineTo x="-277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E53" w:rsidRDefault="00FB6E53" w:rsidP="002F5389">
      <w:pPr>
        <w:spacing w:before="12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1182C" w:rsidRDefault="0071182C" w:rsidP="00A4507D">
      <w:pPr>
        <w:tabs>
          <w:tab w:val="left" w:pos="284"/>
          <w:tab w:val="center" w:pos="4820"/>
          <w:tab w:val="right" w:pos="9356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C63A9" w:rsidRDefault="00A4507D" w:rsidP="009B70DC">
      <w:pPr>
        <w:tabs>
          <w:tab w:val="left" w:pos="142"/>
          <w:tab w:val="center" w:pos="4820"/>
          <w:tab w:val="right" w:pos="9356"/>
        </w:tabs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3A9">
        <w:rPr>
          <w:rFonts w:ascii="Times New Roman" w:hAnsi="Times New Roman" w:cs="Times New Roman"/>
          <w:sz w:val="24"/>
          <w:szCs w:val="24"/>
        </w:rPr>
        <w:t>____________</w:t>
      </w:r>
      <w:r w:rsidR="00F56432">
        <w:rPr>
          <w:rFonts w:ascii="Times New Roman" w:hAnsi="Times New Roman" w:cs="Times New Roman"/>
          <w:sz w:val="24"/>
          <w:szCs w:val="24"/>
        </w:rPr>
        <w:t>__</w:t>
      </w:r>
      <w:r w:rsidR="00DC63A9">
        <w:rPr>
          <w:rFonts w:ascii="Times New Roman" w:hAnsi="Times New Roman" w:cs="Times New Roman"/>
          <w:sz w:val="24"/>
          <w:szCs w:val="24"/>
        </w:rPr>
        <w:t>________</w:t>
      </w:r>
      <w:r w:rsidR="0039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966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A3D6B" w:rsidRDefault="006542F3" w:rsidP="00EF2205">
      <w:pPr>
        <w:spacing w:before="360" w:after="8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0F2">
        <w:rPr>
          <w:rFonts w:ascii="Times New Roman" w:hAnsi="Times New Roman" w:cs="Times New Roman"/>
          <w:sz w:val="24"/>
          <w:szCs w:val="24"/>
        </w:rPr>
        <w:t xml:space="preserve">. </w:t>
      </w:r>
      <w:r w:rsidR="00AA3D6B" w:rsidRPr="00AA3D6B">
        <w:rPr>
          <w:rFonts w:ascii="Times New Roman" w:hAnsi="Times New Roman" w:cs="Times New Roman"/>
          <w:sz w:val="24"/>
          <w:szCs w:val="24"/>
        </w:rPr>
        <w:t>Z podanych liter ułóż nazwy instrumentów perkusyjnych.</w:t>
      </w:r>
    </w:p>
    <w:p w:rsidR="00AA3D6B" w:rsidRDefault="00AA3D6B" w:rsidP="00A56F08">
      <w:pPr>
        <w:spacing w:before="12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420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05" w:rsidRDefault="00A56F08" w:rsidP="00EF2205">
      <w:pPr>
        <w:spacing w:before="120"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EF2205" w:rsidSect="00FD3C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F5389" w:rsidRPr="002F5389" w:rsidRDefault="00756F9F" w:rsidP="00A56F08">
      <w:pPr>
        <w:spacing w:before="480"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940F2">
        <w:rPr>
          <w:rFonts w:ascii="Times New Roman" w:hAnsi="Times New Roman" w:cs="Times New Roman"/>
          <w:sz w:val="24"/>
          <w:szCs w:val="24"/>
        </w:rPr>
        <w:t xml:space="preserve">. </w:t>
      </w:r>
      <w:r w:rsidR="002F5389" w:rsidRPr="002F5389">
        <w:rPr>
          <w:rFonts w:ascii="Times New Roman" w:hAnsi="Times New Roman" w:cs="Times New Roman"/>
          <w:sz w:val="24"/>
          <w:szCs w:val="24"/>
        </w:rPr>
        <w:t>Podaj inne nazwy poszczególnych instrumentów perkusyjnych.</w:t>
      </w:r>
    </w:p>
    <w:p w:rsidR="00756F9F" w:rsidRDefault="00756F9F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756F9F" w:rsidSect="00EF220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5389" w:rsidRPr="002F5389" w:rsidRDefault="002F5389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lastRenderedPageBreak/>
        <w:t>• triangiel –</w:t>
      </w:r>
      <w:r w:rsidR="000C361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F5389" w:rsidRPr="002F5389" w:rsidRDefault="002F5389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>• klawesy –</w:t>
      </w:r>
      <w:r w:rsidR="000C361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2F5389" w:rsidRPr="002F5389" w:rsidRDefault="002F5389" w:rsidP="00D41B5E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lastRenderedPageBreak/>
        <w:t>• czynele –</w:t>
      </w:r>
      <w:r w:rsidR="000C361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D41B5E" w:rsidRDefault="002F5389" w:rsidP="00977686">
      <w:pPr>
        <w:spacing w:before="120"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5389">
        <w:rPr>
          <w:rFonts w:ascii="Times New Roman" w:hAnsi="Times New Roman" w:cs="Times New Roman"/>
          <w:sz w:val="24"/>
          <w:szCs w:val="24"/>
        </w:rPr>
        <w:t>• kastaniety –</w:t>
      </w:r>
      <w:r w:rsidR="00756F9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sectPr w:rsidR="00D41B5E" w:rsidSect="00756F9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3C"/>
    <w:rsid w:val="00001205"/>
    <w:rsid w:val="000040EC"/>
    <w:rsid w:val="000053EA"/>
    <w:rsid w:val="00005A36"/>
    <w:rsid w:val="000060CB"/>
    <w:rsid w:val="00011776"/>
    <w:rsid w:val="00013256"/>
    <w:rsid w:val="000152E0"/>
    <w:rsid w:val="000161E7"/>
    <w:rsid w:val="0002093F"/>
    <w:rsid w:val="000255D8"/>
    <w:rsid w:val="00034E1A"/>
    <w:rsid w:val="00036441"/>
    <w:rsid w:val="00037905"/>
    <w:rsid w:val="00042644"/>
    <w:rsid w:val="00043D0E"/>
    <w:rsid w:val="00052E1A"/>
    <w:rsid w:val="0006281E"/>
    <w:rsid w:val="000629A3"/>
    <w:rsid w:val="000761C8"/>
    <w:rsid w:val="00080096"/>
    <w:rsid w:val="00080243"/>
    <w:rsid w:val="00081EDC"/>
    <w:rsid w:val="00083250"/>
    <w:rsid w:val="0008777A"/>
    <w:rsid w:val="00090610"/>
    <w:rsid w:val="00092129"/>
    <w:rsid w:val="00092723"/>
    <w:rsid w:val="00094248"/>
    <w:rsid w:val="00094376"/>
    <w:rsid w:val="00095159"/>
    <w:rsid w:val="000A027F"/>
    <w:rsid w:val="000A09D5"/>
    <w:rsid w:val="000A6827"/>
    <w:rsid w:val="000A6BD3"/>
    <w:rsid w:val="000B440D"/>
    <w:rsid w:val="000B733D"/>
    <w:rsid w:val="000C1183"/>
    <w:rsid w:val="000C2577"/>
    <w:rsid w:val="000C3617"/>
    <w:rsid w:val="00100CA5"/>
    <w:rsid w:val="001023A3"/>
    <w:rsid w:val="00103DAD"/>
    <w:rsid w:val="00107CA4"/>
    <w:rsid w:val="001106E2"/>
    <w:rsid w:val="00114147"/>
    <w:rsid w:val="00116EA2"/>
    <w:rsid w:val="00143515"/>
    <w:rsid w:val="00144703"/>
    <w:rsid w:val="0014531E"/>
    <w:rsid w:val="00145EDE"/>
    <w:rsid w:val="001526A0"/>
    <w:rsid w:val="00160D35"/>
    <w:rsid w:val="001700F8"/>
    <w:rsid w:val="00173C87"/>
    <w:rsid w:val="00185BED"/>
    <w:rsid w:val="00186423"/>
    <w:rsid w:val="00186AF7"/>
    <w:rsid w:val="001964EC"/>
    <w:rsid w:val="001B3B54"/>
    <w:rsid w:val="001C3BBD"/>
    <w:rsid w:val="001C7FDE"/>
    <w:rsid w:val="001D25A1"/>
    <w:rsid w:val="001F458B"/>
    <w:rsid w:val="00203648"/>
    <w:rsid w:val="00217AA7"/>
    <w:rsid w:val="00225160"/>
    <w:rsid w:val="00226047"/>
    <w:rsid w:val="00234C45"/>
    <w:rsid w:val="002351B9"/>
    <w:rsid w:val="00251E2C"/>
    <w:rsid w:val="00260DF0"/>
    <w:rsid w:val="002746A1"/>
    <w:rsid w:val="002802BA"/>
    <w:rsid w:val="0029459F"/>
    <w:rsid w:val="002A1DCF"/>
    <w:rsid w:val="002A2BDF"/>
    <w:rsid w:val="002B09C1"/>
    <w:rsid w:val="002B4E74"/>
    <w:rsid w:val="002B585D"/>
    <w:rsid w:val="002D05F8"/>
    <w:rsid w:val="002D2147"/>
    <w:rsid w:val="002D528D"/>
    <w:rsid w:val="002E1E4D"/>
    <w:rsid w:val="002E1ED1"/>
    <w:rsid w:val="002E24EC"/>
    <w:rsid w:val="002E6A95"/>
    <w:rsid w:val="002F230E"/>
    <w:rsid w:val="002F4AF6"/>
    <w:rsid w:val="002F5389"/>
    <w:rsid w:val="002F54EE"/>
    <w:rsid w:val="002F71E0"/>
    <w:rsid w:val="00306EE4"/>
    <w:rsid w:val="00317D6A"/>
    <w:rsid w:val="003218C3"/>
    <w:rsid w:val="00324992"/>
    <w:rsid w:val="00330821"/>
    <w:rsid w:val="00332B3C"/>
    <w:rsid w:val="00337C5C"/>
    <w:rsid w:val="00340BC2"/>
    <w:rsid w:val="00343431"/>
    <w:rsid w:val="0037007C"/>
    <w:rsid w:val="00370B3E"/>
    <w:rsid w:val="003739F5"/>
    <w:rsid w:val="0038465A"/>
    <w:rsid w:val="00387D37"/>
    <w:rsid w:val="00393EE7"/>
    <w:rsid w:val="00396656"/>
    <w:rsid w:val="003D0BD7"/>
    <w:rsid w:val="003E2DD8"/>
    <w:rsid w:val="003E5DC7"/>
    <w:rsid w:val="003F3082"/>
    <w:rsid w:val="003F4B89"/>
    <w:rsid w:val="003F73F8"/>
    <w:rsid w:val="0040695D"/>
    <w:rsid w:val="00413C4E"/>
    <w:rsid w:val="004216EF"/>
    <w:rsid w:val="00421D85"/>
    <w:rsid w:val="00433E45"/>
    <w:rsid w:val="00442DC0"/>
    <w:rsid w:val="00450C12"/>
    <w:rsid w:val="004567FC"/>
    <w:rsid w:val="00460891"/>
    <w:rsid w:val="00462B7F"/>
    <w:rsid w:val="00465084"/>
    <w:rsid w:val="00466480"/>
    <w:rsid w:val="00466FCB"/>
    <w:rsid w:val="00471151"/>
    <w:rsid w:val="00473E01"/>
    <w:rsid w:val="004754EA"/>
    <w:rsid w:val="00477CFE"/>
    <w:rsid w:val="0048181B"/>
    <w:rsid w:val="00484C0B"/>
    <w:rsid w:val="004A5FE5"/>
    <w:rsid w:val="004D137E"/>
    <w:rsid w:val="004E6BCA"/>
    <w:rsid w:val="004F63EA"/>
    <w:rsid w:val="005015D5"/>
    <w:rsid w:val="00505458"/>
    <w:rsid w:val="005109AF"/>
    <w:rsid w:val="00511CA5"/>
    <w:rsid w:val="00511FFA"/>
    <w:rsid w:val="00517372"/>
    <w:rsid w:val="005204BF"/>
    <w:rsid w:val="00521302"/>
    <w:rsid w:val="0052243B"/>
    <w:rsid w:val="00525E86"/>
    <w:rsid w:val="00526DED"/>
    <w:rsid w:val="005302D8"/>
    <w:rsid w:val="00530344"/>
    <w:rsid w:val="005363C0"/>
    <w:rsid w:val="005367EA"/>
    <w:rsid w:val="00543314"/>
    <w:rsid w:val="005468F8"/>
    <w:rsid w:val="00572FB3"/>
    <w:rsid w:val="00575533"/>
    <w:rsid w:val="00577237"/>
    <w:rsid w:val="00582645"/>
    <w:rsid w:val="00584697"/>
    <w:rsid w:val="00585BC5"/>
    <w:rsid w:val="00585D2A"/>
    <w:rsid w:val="005862B8"/>
    <w:rsid w:val="005879AF"/>
    <w:rsid w:val="00596E45"/>
    <w:rsid w:val="005A615E"/>
    <w:rsid w:val="005A67AF"/>
    <w:rsid w:val="005B41FF"/>
    <w:rsid w:val="005B77FD"/>
    <w:rsid w:val="005C1C58"/>
    <w:rsid w:val="005C1E8D"/>
    <w:rsid w:val="005C6664"/>
    <w:rsid w:val="005D1DC8"/>
    <w:rsid w:val="005D4EFA"/>
    <w:rsid w:val="005D7054"/>
    <w:rsid w:val="005D72FA"/>
    <w:rsid w:val="005E387C"/>
    <w:rsid w:val="005E4BBE"/>
    <w:rsid w:val="005F087C"/>
    <w:rsid w:val="005F3138"/>
    <w:rsid w:val="005F672C"/>
    <w:rsid w:val="00607182"/>
    <w:rsid w:val="00611340"/>
    <w:rsid w:val="006117BC"/>
    <w:rsid w:val="006178B5"/>
    <w:rsid w:val="0062612A"/>
    <w:rsid w:val="00641985"/>
    <w:rsid w:val="00651E7E"/>
    <w:rsid w:val="006542F3"/>
    <w:rsid w:val="006648F5"/>
    <w:rsid w:val="00670213"/>
    <w:rsid w:val="00670F5A"/>
    <w:rsid w:val="00671812"/>
    <w:rsid w:val="00684377"/>
    <w:rsid w:val="00685544"/>
    <w:rsid w:val="0069772C"/>
    <w:rsid w:val="006B1DD8"/>
    <w:rsid w:val="006B62FD"/>
    <w:rsid w:val="006C6606"/>
    <w:rsid w:val="006C7428"/>
    <w:rsid w:val="006D05B8"/>
    <w:rsid w:val="006D080F"/>
    <w:rsid w:val="006F1C5A"/>
    <w:rsid w:val="006F3298"/>
    <w:rsid w:val="006F32AC"/>
    <w:rsid w:val="006F3DEF"/>
    <w:rsid w:val="00703D82"/>
    <w:rsid w:val="00705824"/>
    <w:rsid w:val="0071182C"/>
    <w:rsid w:val="007279B8"/>
    <w:rsid w:val="00732D43"/>
    <w:rsid w:val="00735E2E"/>
    <w:rsid w:val="00737664"/>
    <w:rsid w:val="00756651"/>
    <w:rsid w:val="00756F9F"/>
    <w:rsid w:val="00761CFB"/>
    <w:rsid w:val="007639F0"/>
    <w:rsid w:val="00783CA8"/>
    <w:rsid w:val="00786348"/>
    <w:rsid w:val="0079393F"/>
    <w:rsid w:val="00795C4E"/>
    <w:rsid w:val="007A2DC6"/>
    <w:rsid w:val="007A502A"/>
    <w:rsid w:val="007B14E5"/>
    <w:rsid w:val="007B1833"/>
    <w:rsid w:val="007B4287"/>
    <w:rsid w:val="007B4F90"/>
    <w:rsid w:val="007C60C0"/>
    <w:rsid w:val="007D4667"/>
    <w:rsid w:val="007F50F2"/>
    <w:rsid w:val="007F616C"/>
    <w:rsid w:val="008009D6"/>
    <w:rsid w:val="00800D9A"/>
    <w:rsid w:val="008101EC"/>
    <w:rsid w:val="008113F8"/>
    <w:rsid w:val="00811D1C"/>
    <w:rsid w:val="00814C3B"/>
    <w:rsid w:val="0081522C"/>
    <w:rsid w:val="0081571E"/>
    <w:rsid w:val="00817BBE"/>
    <w:rsid w:val="008203ED"/>
    <w:rsid w:val="008256BA"/>
    <w:rsid w:val="00830D0A"/>
    <w:rsid w:val="00837259"/>
    <w:rsid w:val="00844987"/>
    <w:rsid w:val="008530C3"/>
    <w:rsid w:val="00862C40"/>
    <w:rsid w:val="00865085"/>
    <w:rsid w:val="00871917"/>
    <w:rsid w:val="00871A8B"/>
    <w:rsid w:val="008723AA"/>
    <w:rsid w:val="00877A81"/>
    <w:rsid w:val="008906FF"/>
    <w:rsid w:val="0089469B"/>
    <w:rsid w:val="008B1BC1"/>
    <w:rsid w:val="008B66DC"/>
    <w:rsid w:val="008B6746"/>
    <w:rsid w:val="008C142C"/>
    <w:rsid w:val="008C50F6"/>
    <w:rsid w:val="008D5BE5"/>
    <w:rsid w:val="008E63DF"/>
    <w:rsid w:val="008E768C"/>
    <w:rsid w:val="008F4B7F"/>
    <w:rsid w:val="009033F0"/>
    <w:rsid w:val="009061D9"/>
    <w:rsid w:val="00914EF5"/>
    <w:rsid w:val="009324D6"/>
    <w:rsid w:val="00934222"/>
    <w:rsid w:val="009358B1"/>
    <w:rsid w:val="0093759C"/>
    <w:rsid w:val="00941DA7"/>
    <w:rsid w:val="00946775"/>
    <w:rsid w:val="00970208"/>
    <w:rsid w:val="009721BE"/>
    <w:rsid w:val="00973A6B"/>
    <w:rsid w:val="00977686"/>
    <w:rsid w:val="00985600"/>
    <w:rsid w:val="00990C79"/>
    <w:rsid w:val="00995C41"/>
    <w:rsid w:val="009A3BD6"/>
    <w:rsid w:val="009B60C5"/>
    <w:rsid w:val="009B70DC"/>
    <w:rsid w:val="009C0009"/>
    <w:rsid w:val="009C0AAE"/>
    <w:rsid w:val="009C7FA2"/>
    <w:rsid w:val="009D4BB8"/>
    <w:rsid w:val="00A0073A"/>
    <w:rsid w:val="00A0329E"/>
    <w:rsid w:val="00A0457F"/>
    <w:rsid w:val="00A04C50"/>
    <w:rsid w:val="00A051AD"/>
    <w:rsid w:val="00A058DF"/>
    <w:rsid w:val="00A117DF"/>
    <w:rsid w:val="00A1559C"/>
    <w:rsid w:val="00A22F09"/>
    <w:rsid w:val="00A2525C"/>
    <w:rsid w:val="00A317F8"/>
    <w:rsid w:val="00A32538"/>
    <w:rsid w:val="00A4507D"/>
    <w:rsid w:val="00A45202"/>
    <w:rsid w:val="00A45CCD"/>
    <w:rsid w:val="00A5468D"/>
    <w:rsid w:val="00A552FA"/>
    <w:rsid w:val="00A56F08"/>
    <w:rsid w:val="00A60232"/>
    <w:rsid w:val="00A61200"/>
    <w:rsid w:val="00A62F5C"/>
    <w:rsid w:val="00A63128"/>
    <w:rsid w:val="00A63282"/>
    <w:rsid w:val="00A67238"/>
    <w:rsid w:val="00A721F9"/>
    <w:rsid w:val="00A8379F"/>
    <w:rsid w:val="00AA3D6B"/>
    <w:rsid w:val="00AB09AB"/>
    <w:rsid w:val="00AB3EBE"/>
    <w:rsid w:val="00AC424C"/>
    <w:rsid w:val="00AC6F86"/>
    <w:rsid w:val="00AD78B5"/>
    <w:rsid w:val="00AE0FCD"/>
    <w:rsid w:val="00AE6D78"/>
    <w:rsid w:val="00AF06B4"/>
    <w:rsid w:val="00AF2712"/>
    <w:rsid w:val="00B01FA1"/>
    <w:rsid w:val="00B070C4"/>
    <w:rsid w:val="00B136FF"/>
    <w:rsid w:val="00B1518D"/>
    <w:rsid w:val="00B234A0"/>
    <w:rsid w:val="00B376C5"/>
    <w:rsid w:val="00B516C3"/>
    <w:rsid w:val="00B6143C"/>
    <w:rsid w:val="00B618E1"/>
    <w:rsid w:val="00B61C33"/>
    <w:rsid w:val="00B8675E"/>
    <w:rsid w:val="00B878F1"/>
    <w:rsid w:val="00B91A8F"/>
    <w:rsid w:val="00B924EB"/>
    <w:rsid w:val="00B92BA1"/>
    <w:rsid w:val="00B92C38"/>
    <w:rsid w:val="00B93CC2"/>
    <w:rsid w:val="00B95515"/>
    <w:rsid w:val="00BA13E8"/>
    <w:rsid w:val="00BA437A"/>
    <w:rsid w:val="00BD6881"/>
    <w:rsid w:val="00BE7B92"/>
    <w:rsid w:val="00BF6AB5"/>
    <w:rsid w:val="00C044A3"/>
    <w:rsid w:val="00C05E89"/>
    <w:rsid w:val="00C07DAB"/>
    <w:rsid w:val="00C11856"/>
    <w:rsid w:val="00C25CDB"/>
    <w:rsid w:val="00C33C90"/>
    <w:rsid w:val="00C36F3C"/>
    <w:rsid w:val="00C40658"/>
    <w:rsid w:val="00C45A22"/>
    <w:rsid w:val="00C504A6"/>
    <w:rsid w:val="00C50A8B"/>
    <w:rsid w:val="00C52DCC"/>
    <w:rsid w:val="00C61CA9"/>
    <w:rsid w:val="00C6386B"/>
    <w:rsid w:val="00C733D5"/>
    <w:rsid w:val="00C73594"/>
    <w:rsid w:val="00C739E6"/>
    <w:rsid w:val="00C800D0"/>
    <w:rsid w:val="00C94890"/>
    <w:rsid w:val="00C96A47"/>
    <w:rsid w:val="00CB07A4"/>
    <w:rsid w:val="00CB649C"/>
    <w:rsid w:val="00CB78A3"/>
    <w:rsid w:val="00CC0865"/>
    <w:rsid w:val="00CC0EA0"/>
    <w:rsid w:val="00CD6D25"/>
    <w:rsid w:val="00CE3EAC"/>
    <w:rsid w:val="00CE49D6"/>
    <w:rsid w:val="00CF01D4"/>
    <w:rsid w:val="00CF423C"/>
    <w:rsid w:val="00CF5289"/>
    <w:rsid w:val="00D01259"/>
    <w:rsid w:val="00D107E5"/>
    <w:rsid w:val="00D26C86"/>
    <w:rsid w:val="00D27C03"/>
    <w:rsid w:val="00D34504"/>
    <w:rsid w:val="00D36F5F"/>
    <w:rsid w:val="00D400C4"/>
    <w:rsid w:val="00D41B5E"/>
    <w:rsid w:val="00D47C1A"/>
    <w:rsid w:val="00D64A9A"/>
    <w:rsid w:val="00D65A33"/>
    <w:rsid w:val="00D674C6"/>
    <w:rsid w:val="00D67705"/>
    <w:rsid w:val="00D76F72"/>
    <w:rsid w:val="00D812AF"/>
    <w:rsid w:val="00D85389"/>
    <w:rsid w:val="00D90A72"/>
    <w:rsid w:val="00DA34F9"/>
    <w:rsid w:val="00DB1601"/>
    <w:rsid w:val="00DB6997"/>
    <w:rsid w:val="00DC22B6"/>
    <w:rsid w:val="00DC56E3"/>
    <w:rsid w:val="00DC63A9"/>
    <w:rsid w:val="00DC7ABB"/>
    <w:rsid w:val="00DD4677"/>
    <w:rsid w:val="00DF56C9"/>
    <w:rsid w:val="00E14AB2"/>
    <w:rsid w:val="00E15F18"/>
    <w:rsid w:val="00E308A4"/>
    <w:rsid w:val="00E317AC"/>
    <w:rsid w:val="00E32FFD"/>
    <w:rsid w:val="00E36E35"/>
    <w:rsid w:val="00E4528B"/>
    <w:rsid w:val="00E6310F"/>
    <w:rsid w:val="00E7773D"/>
    <w:rsid w:val="00E849A4"/>
    <w:rsid w:val="00E86395"/>
    <w:rsid w:val="00E940F2"/>
    <w:rsid w:val="00E950C9"/>
    <w:rsid w:val="00EA1CF7"/>
    <w:rsid w:val="00EA2582"/>
    <w:rsid w:val="00EA3645"/>
    <w:rsid w:val="00EA7E19"/>
    <w:rsid w:val="00EB2DA0"/>
    <w:rsid w:val="00EC23C8"/>
    <w:rsid w:val="00EC425D"/>
    <w:rsid w:val="00EC6440"/>
    <w:rsid w:val="00ED0ADC"/>
    <w:rsid w:val="00EF2205"/>
    <w:rsid w:val="00EF5CC7"/>
    <w:rsid w:val="00EF6137"/>
    <w:rsid w:val="00F01CB8"/>
    <w:rsid w:val="00F038D8"/>
    <w:rsid w:val="00F0654C"/>
    <w:rsid w:val="00F07326"/>
    <w:rsid w:val="00F15417"/>
    <w:rsid w:val="00F16509"/>
    <w:rsid w:val="00F167D8"/>
    <w:rsid w:val="00F26684"/>
    <w:rsid w:val="00F270BF"/>
    <w:rsid w:val="00F33869"/>
    <w:rsid w:val="00F34920"/>
    <w:rsid w:val="00F379D4"/>
    <w:rsid w:val="00F40ACD"/>
    <w:rsid w:val="00F50B8E"/>
    <w:rsid w:val="00F51FDF"/>
    <w:rsid w:val="00F56432"/>
    <w:rsid w:val="00F56FAC"/>
    <w:rsid w:val="00F753E2"/>
    <w:rsid w:val="00F90D5A"/>
    <w:rsid w:val="00F91BEC"/>
    <w:rsid w:val="00FA1729"/>
    <w:rsid w:val="00FA44F6"/>
    <w:rsid w:val="00FA6A80"/>
    <w:rsid w:val="00FB0C12"/>
    <w:rsid w:val="00FB6E53"/>
    <w:rsid w:val="00FB7284"/>
    <w:rsid w:val="00FC0114"/>
    <w:rsid w:val="00FC4F70"/>
    <w:rsid w:val="00FC63E4"/>
    <w:rsid w:val="00FD3C1B"/>
    <w:rsid w:val="00FE0E02"/>
    <w:rsid w:val="00FE1636"/>
    <w:rsid w:val="00FF1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2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4A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DB96-C9E8-4CBA-8F98-5C855DCD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Author</dc:creator>
  <cp:lastModifiedBy>Agnieszka Jasielon</cp:lastModifiedBy>
  <cp:revision>2</cp:revision>
  <dcterms:created xsi:type="dcterms:W3CDTF">2020-03-22T16:10:00Z</dcterms:created>
  <dcterms:modified xsi:type="dcterms:W3CDTF">2020-03-22T16:10:00Z</dcterms:modified>
</cp:coreProperties>
</file>